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B8" w:rsidRPr="00621C4E" w:rsidRDefault="0055162C" w:rsidP="003528B8">
      <w:pPr>
        <w:tabs>
          <w:tab w:val="left" w:pos="3780"/>
        </w:tabs>
        <w:jc w:val="center"/>
        <w:rPr>
          <w:szCs w:val="28"/>
        </w:rPr>
      </w:pPr>
      <w:r w:rsidRPr="00621C4E">
        <w:rPr>
          <w:szCs w:val="28"/>
          <w:lang w:val="en-US"/>
        </w:rPr>
        <w:t xml:space="preserve"> </w:t>
      </w:r>
      <w:r w:rsidR="003528B8" w:rsidRPr="00621C4E">
        <w:rPr>
          <w:noProof/>
          <w:szCs w:val="28"/>
        </w:rPr>
        <w:drawing>
          <wp:inline distT="0" distB="0" distL="0" distR="0">
            <wp:extent cx="733425" cy="914400"/>
            <wp:effectExtent l="19050" t="0" r="9525" b="0"/>
            <wp:docPr id="2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B8" w:rsidRPr="00621C4E" w:rsidRDefault="003528B8" w:rsidP="003528B8">
      <w:pPr>
        <w:ind w:left="-284"/>
        <w:jc w:val="center"/>
        <w:rPr>
          <w:b/>
          <w:szCs w:val="28"/>
        </w:rPr>
      </w:pPr>
    </w:p>
    <w:p w:rsidR="003528B8" w:rsidRPr="00621C4E" w:rsidRDefault="003528B8" w:rsidP="003528B8">
      <w:pPr>
        <w:ind w:left="-284" w:hanging="256"/>
        <w:jc w:val="center"/>
        <w:rPr>
          <w:b/>
          <w:spacing w:val="-20"/>
          <w:szCs w:val="28"/>
        </w:rPr>
      </w:pPr>
      <w:r w:rsidRPr="00621C4E">
        <w:rPr>
          <w:b/>
          <w:spacing w:val="-20"/>
          <w:szCs w:val="28"/>
        </w:rPr>
        <w:t xml:space="preserve">АД М И Н И </w:t>
      </w:r>
      <w:proofErr w:type="gramStart"/>
      <w:r w:rsidRPr="00621C4E">
        <w:rPr>
          <w:b/>
          <w:spacing w:val="-20"/>
          <w:szCs w:val="28"/>
        </w:rPr>
        <w:t>СТ</w:t>
      </w:r>
      <w:proofErr w:type="gramEnd"/>
      <w:r w:rsidRPr="00621C4E">
        <w:rPr>
          <w:b/>
          <w:spacing w:val="-20"/>
          <w:szCs w:val="28"/>
        </w:rPr>
        <w:t xml:space="preserve"> РА ЦИЯ      В ОЛОДАРСКОГО    МУНИЦИПАЛЬНОГО    ОКРУГА</w:t>
      </w:r>
    </w:p>
    <w:p w:rsidR="003528B8" w:rsidRPr="00621C4E" w:rsidRDefault="003528B8" w:rsidP="003528B8">
      <w:pPr>
        <w:tabs>
          <w:tab w:val="left" w:pos="1440"/>
        </w:tabs>
        <w:ind w:left="-284"/>
        <w:jc w:val="center"/>
        <w:rPr>
          <w:b/>
          <w:szCs w:val="28"/>
        </w:rPr>
      </w:pPr>
      <w:r w:rsidRPr="00621C4E">
        <w:rPr>
          <w:b/>
          <w:szCs w:val="28"/>
        </w:rPr>
        <w:t xml:space="preserve">   Н  И  Ж  Е  Г О </w:t>
      </w:r>
      <w:proofErr w:type="gramStart"/>
      <w:r w:rsidRPr="00621C4E">
        <w:rPr>
          <w:b/>
          <w:szCs w:val="28"/>
        </w:rPr>
        <w:t>Р</w:t>
      </w:r>
      <w:proofErr w:type="gramEnd"/>
      <w:r w:rsidRPr="00621C4E">
        <w:rPr>
          <w:b/>
          <w:szCs w:val="28"/>
        </w:rPr>
        <w:t xml:space="preserve"> О Д С К О Й      О  Б  Л  А  С  Т  И</w:t>
      </w:r>
    </w:p>
    <w:p w:rsidR="003528B8" w:rsidRPr="00621C4E" w:rsidRDefault="003528B8" w:rsidP="003528B8">
      <w:pPr>
        <w:ind w:left="-284"/>
        <w:jc w:val="center"/>
        <w:rPr>
          <w:szCs w:val="28"/>
        </w:rPr>
      </w:pPr>
    </w:p>
    <w:p w:rsidR="003528B8" w:rsidRPr="00621C4E" w:rsidRDefault="003528B8" w:rsidP="003528B8">
      <w:pPr>
        <w:keepNext/>
        <w:jc w:val="center"/>
        <w:outlineLvl w:val="2"/>
        <w:rPr>
          <w:b/>
          <w:szCs w:val="28"/>
        </w:rPr>
      </w:pPr>
      <w:proofErr w:type="gramStart"/>
      <w:r w:rsidRPr="00621C4E">
        <w:rPr>
          <w:b/>
          <w:szCs w:val="28"/>
        </w:rPr>
        <w:t>П</w:t>
      </w:r>
      <w:proofErr w:type="gramEnd"/>
      <w:r w:rsidRPr="00621C4E">
        <w:rPr>
          <w:b/>
          <w:szCs w:val="28"/>
        </w:rPr>
        <w:t xml:space="preserve"> О С Т А Н О В Л Е Н И Е</w:t>
      </w:r>
    </w:p>
    <w:p w:rsidR="003528B8" w:rsidRPr="003B09B6" w:rsidRDefault="003528B8" w:rsidP="003528B8">
      <w:pPr>
        <w:rPr>
          <w:sz w:val="28"/>
          <w:szCs w:val="28"/>
        </w:rPr>
      </w:pPr>
    </w:p>
    <w:p w:rsidR="003528B8" w:rsidRPr="003B09B6" w:rsidRDefault="003B09B6" w:rsidP="003528B8">
      <w:pPr>
        <w:rPr>
          <w:sz w:val="28"/>
          <w:szCs w:val="28"/>
        </w:rPr>
      </w:pPr>
      <w:r w:rsidRPr="003B09B6">
        <w:rPr>
          <w:sz w:val="28"/>
          <w:szCs w:val="28"/>
        </w:rPr>
        <w:t xml:space="preserve">от 15.05.2023 </w:t>
      </w:r>
      <w:r w:rsidR="003528B8" w:rsidRPr="003B09B6">
        <w:rPr>
          <w:sz w:val="28"/>
          <w:szCs w:val="28"/>
        </w:rPr>
        <w:t xml:space="preserve">г. </w:t>
      </w:r>
      <w:r w:rsidRPr="003B09B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3B09B6">
        <w:rPr>
          <w:sz w:val="28"/>
          <w:szCs w:val="28"/>
        </w:rPr>
        <w:t xml:space="preserve">    </w:t>
      </w:r>
      <w:r w:rsidR="003528B8" w:rsidRPr="003B09B6">
        <w:rPr>
          <w:sz w:val="28"/>
          <w:szCs w:val="28"/>
        </w:rPr>
        <w:t xml:space="preserve"> № </w:t>
      </w:r>
      <w:r w:rsidRPr="003B09B6">
        <w:rPr>
          <w:sz w:val="28"/>
          <w:szCs w:val="28"/>
        </w:rPr>
        <w:t>1255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Pr="00621C4E" w:rsidRDefault="003528B8" w:rsidP="003528B8">
      <w:pPr>
        <w:ind w:firstLine="567"/>
        <w:jc w:val="center"/>
        <w:rPr>
          <w:b/>
          <w:szCs w:val="28"/>
        </w:rPr>
      </w:pPr>
      <w:r w:rsidRPr="00621C4E">
        <w:rPr>
          <w:b/>
          <w:szCs w:val="28"/>
        </w:rPr>
        <w:t xml:space="preserve">О </w:t>
      </w:r>
      <w:r w:rsidR="00850972" w:rsidRPr="00621C4E">
        <w:rPr>
          <w:b/>
          <w:szCs w:val="28"/>
        </w:rPr>
        <w:t>создании комиссии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Default="00850972" w:rsidP="003528B8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В рамках исполнения администрацией Володарского муниципального округа обязанностей по приёмке выполненных работ и услуг по </w:t>
      </w:r>
      <w:proofErr w:type="gramStart"/>
      <w:r w:rsidRPr="00621C4E">
        <w:rPr>
          <w:szCs w:val="28"/>
        </w:rPr>
        <w:t>муниципальным</w:t>
      </w:r>
      <w:proofErr w:type="gramEnd"/>
      <w:r w:rsidRPr="00621C4E">
        <w:rPr>
          <w:szCs w:val="28"/>
        </w:rPr>
        <w:t xml:space="preserve"> контракта</w:t>
      </w:r>
      <w:proofErr w:type="gramStart"/>
      <w:r w:rsidRPr="00621C4E">
        <w:rPr>
          <w:szCs w:val="28"/>
        </w:rPr>
        <w:t>м(</w:t>
      </w:r>
      <w:proofErr w:type="gramEnd"/>
      <w:r w:rsidRPr="00621C4E">
        <w:rPr>
          <w:szCs w:val="28"/>
        </w:rPr>
        <w:t xml:space="preserve">договорам), для приёма выполненных работ по оказанию услуг, выполнению работ </w:t>
      </w:r>
      <w:r w:rsidR="00D3605E" w:rsidRPr="00D3605E">
        <w:rPr>
          <w:szCs w:val="28"/>
        </w:rPr>
        <w:t>по оказанию услуг, выполнению работ в области обеспечения охраны объектов, принадлежащих администрации Володарского муниципального округа</w:t>
      </w:r>
      <w:r w:rsidR="00EB01EC">
        <w:rPr>
          <w:szCs w:val="28"/>
        </w:rPr>
        <w:t xml:space="preserve"> в соответствии с постановлением администрации Володарского муниципального округа от 27.03.2023 г. № 766 «</w:t>
      </w:r>
      <w:r w:rsidR="00EB01EC">
        <w:t>Об утверждении Положения о порядке проведения экспертизы и комиссионной приемке поставленного товара, выполненной работы (ее результатов) или оказанной услуги по муниципальным контрактам (договорам)</w:t>
      </w:r>
      <w:r w:rsidR="00EB01EC">
        <w:rPr>
          <w:szCs w:val="28"/>
        </w:rPr>
        <w:t>», администрация Володарского муниципального округа постановляет</w:t>
      </w:r>
      <w:r w:rsidRPr="00621C4E">
        <w:rPr>
          <w:szCs w:val="28"/>
        </w:rPr>
        <w:t>:</w:t>
      </w:r>
    </w:p>
    <w:p w:rsidR="00EB01EC" w:rsidRPr="00621C4E" w:rsidRDefault="00EB01EC" w:rsidP="003528B8">
      <w:pPr>
        <w:ind w:firstLine="567"/>
        <w:jc w:val="both"/>
        <w:rPr>
          <w:szCs w:val="28"/>
        </w:rPr>
      </w:pPr>
    </w:p>
    <w:p w:rsidR="00850972" w:rsidRPr="00621C4E" w:rsidRDefault="00850972" w:rsidP="00DC47B4">
      <w:pPr>
        <w:pStyle w:val="af6"/>
        <w:numPr>
          <w:ilvl w:val="0"/>
          <w:numId w:val="36"/>
        </w:numPr>
        <w:ind w:left="0" w:firstLine="567"/>
        <w:jc w:val="both"/>
        <w:rPr>
          <w:sz w:val="24"/>
          <w:szCs w:val="28"/>
        </w:rPr>
      </w:pPr>
      <w:r w:rsidRPr="00621C4E">
        <w:rPr>
          <w:sz w:val="24"/>
          <w:szCs w:val="28"/>
        </w:rPr>
        <w:t>Создать комиссию в составе: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Председатель комиссии – </w:t>
      </w:r>
      <w:proofErr w:type="spellStart"/>
      <w:r w:rsidRPr="00621C4E">
        <w:rPr>
          <w:szCs w:val="28"/>
        </w:rPr>
        <w:t>Рызаев</w:t>
      </w:r>
      <w:proofErr w:type="spellEnd"/>
      <w:r w:rsidRPr="00621C4E">
        <w:rPr>
          <w:szCs w:val="28"/>
        </w:rPr>
        <w:t xml:space="preserve"> Н.И., заместитель главы администрации, начальник управления по работе с территориями администрации Володарского муниципального округа Нижегородской области.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Заместитель председателя комиссии – </w:t>
      </w:r>
      <w:proofErr w:type="spellStart"/>
      <w:r w:rsidRPr="00621C4E">
        <w:rPr>
          <w:szCs w:val="28"/>
        </w:rPr>
        <w:t>Кронштатова</w:t>
      </w:r>
      <w:proofErr w:type="spellEnd"/>
      <w:r w:rsidRPr="00621C4E">
        <w:rPr>
          <w:szCs w:val="28"/>
        </w:rPr>
        <w:t xml:space="preserve"> И.Д., заместитель начальника управления по работе с территориями администрации Володарского муниципального округа Нижегородской области.</w:t>
      </w:r>
    </w:p>
    <w:p w:rsidR="00734931" w:rsidRPr="00621C4E" w:rsidRDefault="00850972" w:rsidP="00734931">
      <w:pPr>
        <w:ind w:firstLine="567"/>
        <w:jc w:val="both"/>
        <w:rPr>
          <w:szCs w:val="28"/>
        </w:rPr>
      </w:pPr>
      <w:r w:rsidRPr="00621C4E">
        <w:rPr>
          <w:szCs w:val="28"/>
        </w:rPr>
        <w:t>Члены комиссии:</w:t>
      </w:r>
    </w:p>
    <w:p w:rsidR="00621C4E" w:rsidRP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Мастрюков М.А. – заместитель главы администрации, начальник правового управления администрации Володарского муниципального округа Нижегородской области.</w:t>
      </w:r>
    </w:p>
    <w:p w:rsidR="00DC47B4" w:rsidRPr="00621C4E" w:rsidRDefault="00DC47B4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Начальник соответствующего территориального отдела (В зависимости от </w:t>
      </w:r>
      <w:r w:rsidR="00621C4E" w:rsidRPr="00621C4E">
        <w:rPr>
          <w:szCs w:val="28"/>
        </w:rPr>
        <w:t xml:space="preserve">фактического </w:t>
      </w:r>
      <w:r w:rsidRPr="00621C4E">
        <w:rPr>
          <w:szCs w:val="28"/>
        </w:rPr>
        <w:t>места проведения работ по контракту (договору))</w:t>
      </w:r>
    </w:p>
    <w:p w:rsidR="00621C4E" w:rsidRP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Секретарь комиссии:</w:t>
      </w:r>
    </w:p>
    <w:p w:rsidR="00621C4E" w:rsidRPr="00621C4E" w:rsidRDefault="00621C4E" w:rsidP="00621C4E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Барыкина Т.Г. – </w:t>
      </w:r>
      <w:proofErr w:type="gramStart"/>
      <w:r w:rsidRPr="00621C4E">
        <w:rPr>
          <w:szCs w:val="28"/>
        </w:rPr>
        <w:t>заведующий сектора</w:t>
      </w:r>
      <w:proofErr w:type="gramEnd"/>
      <w:r w:rsidRPr="00621C4E">
        <w:rPr>
          <w:szCs w:val="28"/>
        </w:rPr>
        <w:t xml:space="preserve"> по обеспечению работ с территориями управления по работе с территориями администрации Володарского муниципального округа Нижегородской области.</w:t>
      </w:r>
    </w:p>
    <w:p w:rsidR="00621C4E" w:rsidRPr="00621C4E" w:rsidRDefault="00621C4E" w:rsidP="00621C4E">
      <w:pPr>
        <w:pStyle w:val="af6"/>
        <w:numPr>
          <w:ilvl w:val="0"/>
          <w:numId w:val="36"/>
        </w:numPr>
        <w:jc w:val="both"/>
        <w:rPr>
          <w:sz w:val="24"/>
          <w:szCs w:val="28"/>
        </w:rPr>
      </w:pPr>
      <w:proofErr w:type="gramStart"/>
      <w:r w:rsidRPr="00621C4E">
        <w:rPr>
          <w:sz w:val="24"/>
          <w:szCs w:val="28"/>
        </w:rPr>
        <w:t>Контроль за</w:t>
      </w:r>
      <w:proofErr w:type="gramEnd"/>
      <w:r w:rsidRPr="00621C4E">
        <w:rPr>
          <w:sz w:val="24"/>
          <w:szCs w:val="28"/>
        </w:rPr>
        <w:t xml:space="preserve"> исполнением настоящего </w:t>
      </w:r>
      <w:r w:rsidR="00CB477B">
        <w:rPr>
          <w:sz w:val="24"/>
          <w:szCs w:val="28"/>
        </w:rPr>
        <w:t>постановления</w:t>
      </w:r>
      <w:r w:rsidRPr="00621C4E">
        <w:rPr>
          <w:sz w:val="24"/>
          <w:szCs w:val="28"/>
        </w:rPr>
        <w:t xml:space="preserve"> оставляю за собой.</w:t>
      </w:r>
    </w:p>
    <w:p w:rsidR="00621C4E" w:rsidRPr="00621C4E" w:rsidRDefault="00621C4E" w:rsidP="00621C4E">
      <w:pPr>
        <w:jc w:val="both"/>
        <w:rPr>
          <w:sz w:val="22"/>
          <w:szCs w:val="28"/>
        </w:rPr>
      </w:pPr>
    </w:p>
    <w:p w:rsidR="00621C4E" w:rsidRDefault="00621C4E" w:rsidP="00621C4E">
      <w:pPr>
        <w:jc w:val="both"/>
        <w:rPr>
          <w:sz w:val="22"/>
          <w:szCs w:val="28"/>
        </w:rPr>
      </w:pPr>
    </w:p>
    <w:p w:rsidR="005C6FA8" w:rsidRPr="00621C4E" w:rsidRDefault="005C6FA8" w:rsidP="00621C4E">
      <w:pPr>
        <w:jc w:val="both"/>
        <w:rPr>
          <w:sz w:val="22"/>
          <w:szCs w:val="28"/>
        </w:rPr>
      </w:pPr>
    </w:p>
    <w:p w:rsidR="00850972" w:rsidRPr="00621C4E" w:rsidRDefault="00734931" w:rsidP="003B09B6">
      <w:pPr>
        <w:jc w:val="both"/>
        <w:rPr>
          <w:szCs w:val="28"/>
        </w:rPr>
      </w:pPr>
      <w:r>
        <w:rPr>
          <w:szCs w:val="28"/>
        </w:rPr>
        <w:t xml:space="preserve">Глава местного самоуправления                                </w:t>
      </w:r>
      <w:r w:rsidR="003B09B6">
        <w:rPr>
          <w:szCs w:val="28"/>
        </w:rPr>
        <w:t xml:space="preserve">                                      </w:t>
      </w:r>
      <w:r>
        <w:rPr>
          <w:szCs w:val="28"/>
        </w:rPr>
        <w:t xml:space="preserve">       Г.М.</w:t>
      </w:r>
      <w:r w:rsidR="003B09B6">
        <w:rPr>
          <w:szCs w:val="28"/>
        </w:rPr>
        <w:t xml:space="preserve"> </w:t>
      </w:r>
      <w:r>
        <w:rPr>
          <w:szCs w:val="28"/>
        </w:rPr>
        <w:t>Щанников</w:t>
      </w:r>
    </w:p>
    <w:p w:rsidR="003528B8" w:rsidRPr="00621C4E" w:rsidRDefault="003528B8" w:rsidP="003528B8">
      <w:pPr>
        <w:ind w:firstLine="567"/>
        <w:rPr>
          <w:szCs w:val="28"/>
        </w:rPr>
      </w:pPr>
    </w:p>
    <w:sectPr w:rsidR="003528B8" w:rsidRPr="00621C4E" w:rsidSect="00402D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E336C9"/>
    <w:multiLevelType w:val="hybridMultilevel"/>
    <w:tmpl w:val="545267C2"/>
    <w:lvl w:ilvl="0" w:tplc="E32C97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33F44C3"/>
    <w:multiLevelType w:val="hybridMultilevel"/>
    <w:tmpl w:val="E5880EAE"/>
    <w:lvl w:ilvl="0" w:tplc="BCA8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D341E"/>
    <w:multiLevelType w:val="hybridMultilevel"/>
    <w:tmpl w:val="12D4A32E"/>
    <w:lvl w:ilvl="0" w:tplc="AA8AD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C7E01"/>
    <w:multiLevelType w:val="hybridMultilevel"/>
    <w:tmpl w:val="38883158"/>
    <w:lvl w:ilvl="0" w:tplc="841468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D043C"/>
    <w:multiLevelType w:val="hybridMultilevel"/>
    <w:tmpl w:val="6ABAFA30"/>
    <w:lvl w:ilvl="0" w:tplc="13A4C65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082E6CD1"/>
    <w:multiLevelType w:val="hybridMultilevel"/>
    <w:tmpl w:val="5214332A"/>
    <w:lvl w:ilvl="0" w:tplc="5BE491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7531AC"/>
    <w:multiLevelType w:val="multilevel"/>
    <w:tmpl w:val="7F8C89A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E7D32"/>
    <w:multiLevelType w:val="hybridMultilevel"/>
    <w:tmpl w:val="6500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93664"/>
    <w:multiLevelType w:val="hybridMultilevel"/>
    <w:tmpl w:val="4626A7C2"/>
    <w:lvl w:ilvl="0" w:tplc="4F6E81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11B32DEE"/>
    <w:multiLevelType w:val="hybridMultilevel"/>
    <w:tmpl w:val="01BCC74A"/>
    <w:lvl w:ilvl="0" w:tplc="895AB0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>
    <w:nsid w:val="1291068A"/>
    <w:multiLevelType w:val="hybridMultilevel"/>
    <w:tmpl w:val="185A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E424F"/>
    <w:multiLevelType w:val="multilevel"/>
    <w:tmpl w:val="19145AB0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2">
    <w:nsid w:val="16BC50ED"/>
    <w:multiLevelType w:val="hybridMultilevel"/>
    <w:tmpl w:val="D0D6318E"/>
    <w:lvl w:ilvl="0" w:tplc="98DE091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17204B0B"/>
    <w:multiLevelType w:val="hybridMultilevel"/>
    <w:tmpl w:val="450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0104A"/>
    <w:multiLevelType w:val="hybridMultilevel"/>
    <w:tmpl w:val="0952CD40"/>
    <w:lvl w:ilvl="0" w:tplc="2C0E8D0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19AE5341"/>
    <w:multiLevelType w:val="hybridMultilevel"/>
    <w:tmpl w:val="5532C1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81E1894"/>
    <w:multiLevelType w:val="multilevel"/>
    <w:tmpl w:val="5AC216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21FB6"/>
    <w:multiLevelType w:val="hybridMultilevel"/>
    <w:tmpl w:val="7FF8D20A"/>
    <w:lvl w:ilvl="0" w:tplc="6B644FB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3DFA5F0D"/>
    <w:multiLevelType w:val="hybridMultilevel"/>
    <w:tmpl w:val="9C6AF70A"/>
    <w:lvl w:ilvl="0" w:tplc="071629D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3FB95C7C"/>
    <w:multiLevelType w:val="hybridMultilevel"/>
    <w:tmpl w:val="9EB057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0D215B"/>
    <w:multiLevelType w:val="hybridMultilevel"/>
    <w:tmpl w:val="2AF44C28"/>
    <w:lvl w:ilvl="0" w:tplc="5E34747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>
    <w:nsid w:val="509E1562"/>
    <w:multiLevelType w:val="hybridMultilevel"/>
    <w:tmpl w:val="B6CC5E00"/>
    <w:lvl w:ilvl="0" w:tplc="8506C5E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>
    <w:nsid w:val="53925CED"/>
    <w:multiLevelType w:val="hybridMultilevel"/>
    <w:tmpl w:val="92B8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19CE"/>
    <w:multiLevelType w:val="hybridMultilevel"/>
    <w:tmpl w:val="A7887B5A"/>
    <w:lvl w:ilvl="0" w:tplc="92FA23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69220BA6"/>
    <w:multiLevelType w:val="multilevel"/>
    <w:tmpl w:val="4580A2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>
    <w:nsid w:val="6E4947BD"/>
    <w:multiLevelType w:val="hybridMultilevel"/>
    <w:tmpl w:val="98F09688"/>
    <w:lvl w:ilvl="0" w:tplc="7CEE1262">
      <w:start w:val="1"/>
      <w:numFmt w:val="decimal"/>
      <w:lvlText w:val="%1."/>
      <w:lvlJc w:val="left"/>
      <w:pPr>
        <w:ind w:left="1590" w:hanging="60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F961C14"/>
    <w:multiLevelType w:val="hybridMultilevel"/>
    <w:tmpl w:val="59A6A58E"/>
    <w:lvl w:ilvl="0" w:tplc="9F8667A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>
    <w:nsid w:val="70DB430C"/>
    <w:multiLevelType w:val="hybridMultilevel"/>
    <w:tmpl w:val="B3AEA38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71D25988"/>
    <w:multiLevelType w:val="hybridMultilevel"/>
    <w:tmpl w:val="21808072"/>
    <w:lvl w:ilvl="0" w:tplc="7CB010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882510"/>
    <w:multiLevelType w:val="hybridMultilevel"/>
    <w:tmpl w:val="5ADE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5F4"/>
    <w:multiLevelType w:val="hybridMultilevel"/>
    <w:tmpl w:val="D33C3F62"/>
    <w:lvl w:ilvl="0" w:tplc="1A8602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0508BE"/>
    <w:multiLevelType w:val="hybridMultilevel"/>
    <w:tmpl w:val="7BF835E0"/>
    <w:lvl w:ilvl="0" w:tplc="6466F20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>
    <w:nsid w:val="797128E3"/>
    <w:multiLevelType w:val="hybridMultilevel"/>
    <w:tmpl w:val="176E4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9B7FF4"/>
    <w:multiLevelType w:val="hybridMultilevel"/>
    <w:tmpl w:val="FB941C7C"/>
    <w:lvl w:ilvl="0" w:tplc="B9381E7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>
    <w:nsid w:val="7B6D6627"/>
    <w:multiLevelType w:val="hybridMultilevel"/>
    <w:tmpl w:val="D5FCB93E"/>
    <w:lvl w:ilvl="0" w:tplc="E626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216A3"/>
    <w:multiLevelType w:val="hybridMultilevel"/>
    <w:tmpl w:val="C9D0B910"/>
    <w:lvl w:ilvl="0" w:tplc="31E696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4"/>
  </w:num>
  <w:num w:numId="8">
    <w:abstractNumId w:val="34"/>
  </w:num>
  <w:num w:numId="9">
    <w:abstractNumId w:val="11"/>
  </w:num>
  <w:num w:numId="10">
    <w:abstractNumId w:val="33"/>
  </w:num>
  <w:num w:numId="11">
    <w:abstractNumId w:val="17"/>
  </w:num>
  <w:num w:numId="12">
    <w:abstractNumId w:val="18"/>
  </w:num>
  <w:num w:numId="13">
    <w:abstractNumId w:val="8"/>
  </w:num>
  <w:num w:numId="14">
    <w:abstractNumId w:val="26"/>
  </w:num>
  <w:num w:numId="15">
    <w:abstractNumId w:val="12"/>
  </w:num>
  <w:num w:numId="16">
    <w:abstractNumId w:val="2"/>
  </w:num>
  <w:num w:numId="17">
    <w:abstractNumId w:val="5"/>
  </w:num>
  <w:num w:numId="18">
    <w:abstractNumId w:val="9"/>
  </w:num>
  <w:num w:numId="19">
    <w:abstractNumId w:val="29"/>
  </w:num>
  <w:num w:numId="20">
    <w:abstractNumId w:val="23"/>
  </w:num>
  <w:num w:numId="21">
    <w:abstractNumId w:val="35"/>
  </w:num>
  <w:num w:numId="22">
    <w:abstractNumId w:val="10"/>
  </w:num>
  <w:num w:numId="23">
    <w:abstractNumId w:val="4"/>
  </w:num>
  <w:num w:numId="24">
    <w:abstractNumId w:val="0"/>
  </w:num>
  <w:num w:numId="25">
    <w:abstractNumId w:val="3"/>
  </w:num>
  <w:num w:numId="26">
    <w:abstractNumId w:val="14"/>
  </w:num>
  <w:num w:numId="27">
    <w:abstractNumId w:val="20"/>
  </w:num>
  <w:num w:numId="28">
    <w:abstractNumId w:val="21"/>
  </w:num>
  <w:num w:numId="29">
    <w:abstractNumId w:val="31"/>
  </w:num>
  <w:num w:numId="30">
    <w:abstractNumId w:val="30"/>
  </w:num>
  <w:num w:numId="31">
    <w:abstractNumId w:val="28"/>
  </w:num>
  <w:num w:numId="32">
    <w:abstractNumId w:val="19"/>
  </w:num>
  <w:num w:numId="33">
    <w:abstractNumId w:val="32"/>
  </w:num>
  <w:num w:numId="34">
    <w:abstractNumId w:val="22"/>
  </w:num>
  <w:num w:numId="35">
    <w:abstractNumId w:val="1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3E11FE"/>
    <w:rsid w:val="000055D2"/>
    <w:rsid w:val="00013AC5"/>
    <w:rsid w:val="00017FAC"/>
    <w:rsid w:val="000208D6"/>
    <w:rsid w:val="00025358"/>
    <w:rsid w:val="000257A3"/>
    <w:rsid w:val="0003135D"/>
    <w:rsid w:val="00033351"/>
    <w:rsid w:val="00035487"/>
    <w:rsid w:val="00040551"/>
    <w:rsid w:val="00045A37"/>
    <w:rsid w:val="00054E2B"/>
    <w:rsid w:val="00055F94"/>
    <w:rsid w:val="00060D5C"/>
    <w:rsid w:val="00070DE8"/>
    <w:rsid w:val="00072350"/>
    <w:rsid w:val="000730BC"/>
    <w:rsid w:val="00081A59"/>
    <w:rsid w:val="000922F7"/>
    <w:rsid w:val="000D2C40"/>
    <w:rsid w:val="000D7F90"/>
    <w:rsid w:val="000E29AC"/>
    <w:rsid w:val="000E6AD6"/>
    <w:rsid w:val="001141B7"/>
    <w:rsid w:val="00123B0D"/>
    <w:rsid w:val="00144311"/>
    <w:rsid w:val="00144CF3"/>
    <w:rsid w:val="00146B3A"/>
    <w:rsid w:val="001518A3"/>
    <w:rsid w:val="00157D39"/>
    <w:rsid w:val="001617E3"/>
    <w:rsid w:val="0017136B"/>
    <w:rsid w:val="00193DDC"/>
    <w:rsid w:val="001A6D24"/>
    <w:rsid w:val="001C007D"/>
    <w:rsid w:val="001C7497"/>
    <w:rsid w:val="001D3232"/>
    <w:rsid w:val="001D3A6A"/>
    <w:rsid w:val="001D75BE"/>
    <w:rsid w:val="001F5DE5"/>
    <w:rsid w:val="00214B92"/>
    <w:rsid w:val="002200B1"/>
    <w:rsid w:val="002219E2"/>
    <w:rsid w:val="002275B2"/>
    <w:rsid w:val="00241DE8"/>
    <w:rsid w:val="0024222D"/>
    <w:rsid w:val="0024355D"/>
    <w:rsid w:val="00250ACF"/>
    <w:rsid w:val="00251143"/>
    <w:rsid w:val="002642EE"/>
    <w:rsid w:val="00273C89"/>
    <w:rsid w:val="002A06FC"/>
    <w:rsid w:val="002A614B"/>
    <w:rsid w:val="002B0068"/>
    <w:rsid w:val="002B3C32"/>
    <w:rsid w:val="002B7CE5"/>
    <w:rsid w:val="002C146A"/>
    <w:rsid w:val="002D11D2"/>
    <w:rsid w:val="002D2037"/>
    <w:rsid w:val="002D278A"/>
    <w:rsid w:val="002D7C82"/>
    <w:rsid w:val="002E0649"/>
    <w:rsid w:val="002E50C7"/>
    <w:rsid w:val="002E5BBA"/>
    <w:rsid w:val="002F072F"/>
    <w:rsid w:val="002F0A0E"/>
    <w:rsid w:val="00305A65"/>
    <w:rsid w:val="0030684C"/>
    <w:rsid w:val="00310FDF"/>
    <w:rsid w:val="00335634"/>
    <w:rsid w:val="00343A2B"/>
    <w:rsid w:val="00347AF4"/>
    <w:rsid w:val="003528B8"/>
    <w:rsid w:val="00352D71"/>
    <w:rsid w:val="00354FCF"/>
    <w:rsid w:val="003651AF"/>
    <w:rsid w:val="00365C97"/>
    <w:rsid w:val="00374F9C"/>
    <w:rsid w:val="00382845"/>
    <w:rsid w:val="0038480A"/>
    <w:rsid w:val="0038750B"/>
    <w:rsid w:val="0039397A"/>
    <w:rsid w:val="003A5397"/>
    <w:rsid w:val="003A6865"/>
    <w:rsid w:val="003B09B6"/>
    <w:rsid w:val="003B24C4"/>
    <w:rsid w:val="003C08C5"/>
    <w:rsid w:val="003D4D09"/>
    <w:rsid w:val="003E11FE"/>
    <w:rsid w:val="003E3BD1"/>
    <w:rsid w:val="003E51A2"/>
    <w:rsid w:val="003E5634"/>
    <w:rsid w:val="003E7F24"/>
    <w:rsid w:val="003F2158"/>
    <w:rsid w:val="003F72FF"/>
    <w:rsid w:val="00402DA1"/>
    <w:rsid w:val="004105FE"/>
    <w:rsid w:val="004151D7"/>
    <w:rsid w:val="00416AA5"/>
    <w:rsid w:val="00424F63"/>
    <w:rsid w:val="00425918"/>
    <w:rsid w:val="004323B7"/>
    <w:rsid w:val="0043287D"/>
    <w:rsid w:val="0044319A"/>
    <w:rsid w:val="004561BE"/>
    <w:rsid w:val="004600A2"/>
    <w:rsid w:val="004648D5"/>
    <w:rsid w:val="00465D5C"/>
    <w:rsid w:val="00466E16"/>
    <w:rsid w:val="00472827"/>
    <w:rsid w:val="00475AEB"/>
    <w:rsid w:val="00482A84"/>
    <w:rsid w:val="00483B67"/>
    <w:rsid w:val="0048515C"/>
    <w:rsid w:val="00490AEF"/>
    <w:rsid w:val="004A2D98"/>
    <w:rsid w:val="004C3B85"/>
    <w:rsid w:val="004C751A"/>
    <w:rsid w:val="004C7860"/>
    <w:rsid w:val="004D078A"/>
    <w:rsid w:val="004D5345"/>
    <w:rsid w:val="004F0B30"/>
    <w:rsid w:val="00500D6A"/>
    <w:rsid w:val="0050120C"/>
    <w:rsid w:val="005017A0"/>
    <w:rsid w:val="005028AB"/>
    <w:rsid w:val="00535360"/>
    <w:rsid w:val="00536428"/>
    <w:rsid w:val="00546731"/>
    <w:rsid w:val="0054773E"/>
    <w:rsid w:val="0055162C"/>
    <w:rsid w:val="00553E6C"/>
    <w:rsid w:val="0055489A"/>
    <w:rsid w:val="00566F20"/>
    <w:rsid w:val="00570786"/>
    <w:rsid w:val="00572896"/>
    <w:rsid w:val="00574697"/>
    <w:rsid w:val="00574874"/>
    <w:rsid w:val="005A2A22"/>
    <w:rsid w:val="005A2ADF"/>
    <w:rsid w:val="005A2E1B"/>
    <w:rsid w:val="005B4A7B"/>
    <w:rsid w:val="005C6FA8"/>
    <w:rsid w:val="005D2060"/>
    <w:rsid w:val="005D2FBB"/>
    <w:rsid w:val="005E07B1"/>
    <w:rsid w:val="005F24E2"/>
    <w:rsid w:val="005F6351"/>
    <w:rsid w:val="00605A04"/>
    <w:rsid w:val="0061117F"/>
    <w:rsid w:val="0061257F"/>
    <w:rsid w:val="00617A12"/>
    <w:rsid w:val="006202F3"/>
    <w:rsid w:val="00621C4E"/>
    <w:rsid w:val="0062344A"/>
    <w:rsid w:val="006255F1"/>
    <w:rsid w:val="00626100"/>
    <w:rsid w:val="00642B1A"/>
    <w:rsid w:val="006461F9"/>
    <w:rsid w:val="0065161D"/>
    <w:rsid w:val="006572D3"/>
    <w:rsid w:val="00671C9D"/>
    <w:rsid w:val="00675DF9"/>
    <w:rsid w:val="006817BF"/>
    <w:rsid w:val="0069072B"/>
    <w:rsid w:val="00694DA3"/>
    <w:rsid w:val="006A72C6"/>
    <w:rsid w:val="006B1786"/>
    <w:rsid w:val="006B5754"/>
    <w:rsid w:val="006B5FCB"/>
    <w:rsid w:val="006C015E"/>
    <w:rsid w:val="006C0782"/>
    <w:rsid w:val="006E3EE6"/>
    <w:rsid w:val="006F3223"/>
    <w:rsid w:val="00703AC8"/>
    <w:rsid w:val="00705E76"/>
    <w:rsid w:val="007061AC"/>
    <w:rsid w:val="007100DF"/>
    <w:rsid w:val="007146F4"/>
    <w:rsid w:val="00723943"/>
    <w:rsid w:val="0072559A"/>
    <w:rsid w:val="00725EFD"/>
    <w:rsid w:val="00734931"/>
    <w:rsid w:val="00734FC5"/>
    <w:rsid w:val="007363AD"/>
    <w:rsid w:val="00740F97"/>
    <w:rsid w:val="0075007D"/>
    <w:rsid w:val="00750384"/>
    <w:rsid w:val="007566B8"/>
    <w:rsid w:val="00756F1F"/>
    <w:rsid w:val="00782C3C"/>
    <w:rsid w:val="007947BB"/>
    <w:rsid w:val="007A23F8"/>
    <w:rsid w:val="007A5D7C"/>
    <w:rsid w:val="007B3454"/>
    <w:rsid w:val="007B492B"/>
    <w:rsid w:val="007C220B"/>
    <w:rsid w:val="007C4257"/>
    <w:rsid w:val="007C74C0"/>
    <w:rsid w:val="007D30EB"/>
    <w:rsid w:val="007E1001"/>
    <w:rsid w:val="007E1561"/>
    <w:rsid w:val="007E2419"/>
    <w:rsid w:val="007F32D7"/>
    <w:rsid w:val="007F7634"/>
    <w:rsid w:val="00800CE7"/>
    <w:rsid w:val="00806C26"/>
    <w:rsid w:val="008119B3"/>
    <w:rsid w:val="00816CAD"/>
    <w:rsid w:val="00823B06"/>
    <w:rsid w:val="0082590A"/>
    <w:rsid w:val="00831344"/>
    <w:rsid w:val="008335F6"/>
    <w:rsid w:val="00840C47"/>
    <w:rsid w:val="00841B3D"/>
    <w:rsid w:val="00850972"/>
    <w:rsid w:val="00851BB3"/>
    <w:rsid w:val="008658FC"/>
    <w:rsid w:val="00867730"/>
    <w:rsid w:val="00867D39"/>
    <w:rsid w:val="008704DB"/>
    <w:rsid w:val="00876924"/>
    <w:rsid w:val="00877F58"/>
    <w:rsid w:val="00881E52"/>
    <w:rsid w:val="00884A2A"/>
    <w:rsid w:val="008956A6"/>
    <w:rsid w:val="00896D4A"/>
    <w:rsid w:val="00897CB3"/>
    <w:rsid w:val="008A2217"/>
    <w:rsid w:val="008A6327"/>
    <w:rsid w:val="008B15EB"/>
    <w:rsid w:val="008B5682"/>
    <w:rsid w:val="008B6A89"/>
    <w:rsid w:val="008B6CFF"/>
    <w:rsid w:val="008B6D64"/>
    <w:rsid w:val="008C0C9A"/>
    <w:rsid w:val="008C668C"/>
    <w:rsid w:val="008E1630"/>
    <w:rsid w:val="008F6688"/>
    <w:rsid w:val="00910E57"/>
    <w:rsid w:val="0091720F"/>
    <w:rsid w:val="009175E3"/>
    <w:rsid w:val="00921783"/>
    <w:rsid w:val="00923076"/>
    <w:rsid w:val="009323D3"/>
    <w:rsid w:val="00933C8E"/>
    <w:rsid w:val="00934B10"/>
    <w:rsid w:val="0094550E"/>
    <w:rsid w:val="0095540D"/>
    <w:rsid w:val="00957C06"/>
    <w:rsid w:val="0096267F"/>
    <w:rsid w:val="00965AE9"/>
    <w:rsid w:val="00966B75"/>
    <w:rsid w:val="00972410"/>
    <w:rsid w:val="0097278D"/>
    <w:rsid w:val="00973B7C"/>
    <w:rsid w:val="009740F1"/>
    <w:rsid w:val="00977535"/>
    <w:rsid w:val="0099680F"/>
    <w:rsid w:val="00997074"/>
    <w:rsid w:val="009A4510"/>
    <w:rsid w:val="009A6CC4"/>
    <w:rsid w:val="009B0BE0"/>
    <w:rsid w:val="009B2E0D"/>
    <w:rsid w:val="009B3ECF"/>
    <w:rsid w:val="009C27FB"/>
    <w:rsid w:val="009C3C78"/>
    <w:rsid w:val="009D45B7"/>
    <w:rsid w:val="009D7036"/>
    <w:rsid w:val="009E6B5D"/>
    <w:rsid w:val="009E7002"/>
    <w:rsid w:val="009F12C8"/>
    <w:rsid w:val="009F54CA"/>
    <w:rsid w:val="00A01515"/>
    <w:rsid w:val="00A04FD8"/>
    <w:rsid w:val="00A05B89"/>
    <w:rsid w:val="00A2512A"/>
    <w:rsid w:val="00A306C2"/>
    <w:rsid w:val="00A36CD4"/>
    <w:rsid w:val="00A41740"/>
    <w:rsid w:val="00A43AB7"/>
    <w:rsid w:val="00A43D75"/>
    <w:rsid w:val="00A510A1"/>
    <w:rsid w:val="00A545A2"/>
    <w:rsid w:val="00A86A8C"/>
    <w:rsid w:val="00A92B09"/>
    <w:rsid w:val="00A9684C"/>
    <w:rsid w:val="00AA759E"/>
    <w:rsid w:val="00AB09BC"/>
    <w:rsid w:val="00AB1401"/>
    <w:rsid w:val="00AB2B8E"/>
    <w:rsid w:val="00AB42C0"/>
    <w:rsid w:val="00AC6A5A"/>
    <w:rsid w:val="00AD0472"/>
    <w:rsid w:val="00AE452F"/>
    <w:rsid w:val="00B15DFC"/>
    <w:rsid w:val="00B40D7F"/>
    <w:rsid w:val="00B447D2"/>
    <w:rsid w:val="00B52F4C"/>
    <w:rsid w:val="00B61082"/>
    <w:rsid w:val="00B672B6"/>
    <w:rsid w:val="00B76737"/>
    <w:rsid w:val="00B76FEC"/>
    <w:rsid w:val="00B770E4"/>
    <w:rsid w:val="00B80DD7"/>
    <w:rsid w:val="00B818C8"/>
    <w:rsid w:val="00B90305"/>
    <w:rsid w:val="00B92CC4"/>
    <w:rsid w:val="00B95631"/>
    <w:rsid w:val="00B97FBF"/>
    <w:rsid w:val="00BB01D1"/>
    <w:rsid w:val="00BB2E33"/>
    <w:rsid w:val="00BC311D"/>
    <w:rsid w:val="00BC33BF"/>
    <w:rsid w:val="00BC374B"/>
    <w:rsid w:val="00BE7A48"/>
    <w:rsid w:val="00C00C0D"/>
    <w:rsid w:val="00C0447B"/>
    <w:rsid w:val="00C04D8A"/>
    <w:rsid w:val="00C07E4A"/>
    <w:rsid w:val="00C139B5"/>
    <w:rsid w:val="00C17F89"/>
    <w:rsid w:val="00C204AE"/>
    <w:rsid w:val="00C21F49"/>
    <w:rsid w:val="00C24DB3"/>
    <w:rsid w:val="00C24E92"/>
    <w:rsid w:val="00C2615A"/>
    <w:rsid w:val="00C357A7"/>
    <w:rsid w:val="00C375B5"/>
    <w:rsid w:val="00C3775D"/>
    <w:rsid w:val="00C64999"/>
    <w:rsid w:val="00C71DAB"/>
    <w:rsid w:val="00C75109"/>
    <w:rsid w:val="00C76071"/>
    <w:rsid w:val="00C844FF"/>
    <w:rsid w:val="00C858F9"/>
    <w:rsid w:val="00C87506"/>
    <w:rsid w:val="00C87579"/>
    <w:rsid w:val="00C92148"/>
    <w:rsid w:val="00CA056D"/>
    <w:rsid w:val="00CA1959"/>
    <w:rsid w:val="00CA2F6C"/>
    <w:rsid w:val="00CA315E"/>
    <w:rsid w:val="00CA6F6C"/>
    <w:rsid w:val="00CB1AED"/>
    <w:rsid w:val="00CB477B"/>
    <w:rsid w:val="00CB5CEC"/>
    <w:rsid w:val="00CC6334"/>
    <w:rsid w:val="00CD5886"/>
    <w:rsid w:val="00CE2224"/>
    <w:rsid w:val="00CE4213"/>
    <w:rsid w:val="00CF256E"/>
    <w:rsid w:val="00CF77EC"/>
    <w:rsid w:val="00CF7FEF"/>
    <w:rsid w:val="00D005C5"/>
    <w:rsid w:val="00D06A27"/>
    <w:rsid w:val="00D1219A"/>
    <w:rsid w:val="00D2248C"/>
    <w:rsid w:val="00D31D86"/>
    <w:rsid w:val="00D3605E"/>
    <w:rsid w:val="00D36961"/>
    <w:rsid w:val="00D407E7"/>
    <w:rsid w:val="00D423C3"/>
    <w:rsid w:val="00D4354B"/>
    <w:rsid w:val="00D45561"/>
    <w:rsid w:val="00D46BDB"/>
    <w:rsid w:val="00D53A65"/>
    <w:rsid w:val="00D54213"/>
    <w:rsid w:val="00D57CF1"/>
    <w:rsid w:val="00D7502E"/>
    <w:rsid w:val="00D92FD9"/>
    <w:rsid w:val="00D969F8"/>
    <w:rsid w:val="00DA0BD2"/>
    <w:rsid w:val="00DA29A5"/>
    <w:rsid w:val="00DA5F57"/>
    <w:rsid w:val="00DA682C"/>
    <w:rsid w:val="00DB0A53"/>
    <w:rsid w:val="00DB6F7C"/>
    <w:rsid w:val="00DC0AF7"/>
    <w:rsid w:val="00DC47B4"/>
    <w:rsid w:val="00DC6FC0"/>
    <w:rsid w:val="00DC7799"/>
    <w:rsid w:val="00E0330B"/>
    <w:rsid w:val="00E16B7A"/>
    <w:rsid w:val="00E31549"/>
    <w:rsid w:val="00E31C7E"/>
    <w:rsid w:val="00E333F5"/>
    <w:rsid w:val="00E344CA"/>
    <w:rsid w:val="00E4401B"/>
    <w:rsid w:val="00E4450F"/>
    <w:rsid w:val="00E4543A"/>
    <w:rsid w:val="00E46642"/>
    <w:rsid w:val="00E46AAF"/>
    <w:rsid w:val="00E602AE"/>
    <w:rsid w:val="00E616ED"/>
    <w:rsid w:val="00E622B5"/>
    <w:rsid w:val="00E65034"/>
    <w:rsid w:val="00E741DE"/>
    <w:rsid w:val="00E823D8"/>
    <w:rsid w:val="00E86C8A"/>
    <w:rsid w:val="00E93C5E"/>
    <w:rsid w:val="00EA4E9B"/>
    <w:rsid w:val="00EA5FEB"/>
    <w:rsid w:val="00EB01EC"/>
    <w:rsid w:val="00EB775F"/>
    <w:rsid w:val="00EB782D"/>
    <w:rsid w:val="00EC020B"/>
    <w:rsid w:val="00EC1F27"/>
    <w:rsid w:val="00EC23E0"/>
    <w:rsid w:val="00ED0260"/>
    <w:rsid w:val="00ED2827"/>
    <w:rsid w:val="00ED5B92"/>
    <w:rsid w:val="00EE2880"/>
    <w:rsid w:val="00EF1274"/>
    <w:rsid w:val="00F00864"/>
    <w:rsid w:val="00F04839"/>
    <w:rsid w:val="00F21520"/>
    <w:rsid w:val="00F24D51"/>
    <w:rsid w:val="00F31431"/>
    <w:rsid w:val="00F3254E"/>
    <w:rsid w:val="00F46F6D"/>
    <w:rsid w:val="00F531F2"/>
    <w:rsid w:val="00F532D2"/>
    <w:rsid w:val="00F5445B"/>
    <w:rsid w:val="00F57396"/>
    <w:rsid w:val="00F639F5"/>
    <w:rsid w:val="00F733C6"/>
    <w:rsid w:val="00F74517"/>
    <w:rsid w:val="00F75065"/>
    <w:rsid w:val="00F7556C"/>
    <w:rsid w:val="00F76996"/>
    <w:rsid w:val="00F81050"/>
    <w:rsid w:val="00F84515"/>
    <w:rsid w:val="00FA7BC2"/>
    <w:rsid w:val="00FB01C6"/>
    <w:rsid w:val="00FB7A60"/>
    <w:rsid w:val="00FD183A"/>
    <w:rsid w:val="00FE01F4"/>
    <w:rsid w:val="00FE54FC"/>
    <w:rsid w:val="00FF25CD"/>
    <w:rsid w:val="00FF4A6C"/>
    <w:rsid w:val="00FF5D6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одпись к объекту"/>
    <w:basedOn w:val="a"/>
    <w:next w:val="a"/>
    <w:qFormat/>
    <w:rsid w:val="003A686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Body Text"/>
    <w:basedOn w:val="a"/>
    <w:link w:val="a7"/>
    <w:unhideWhenUsed/>
    <w:rsid w:val="00B97FBF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B97FBF"/>
    <w:rPr>
      <w:rFonts w:ascii="Arial" w:hAnsi="Arial"/>
      <w:sz w:val="24"/>
    </w:rPr>
  </w:style>
  <w:style w:type="paragraph" w:styleId="a8">
    <w:name w:val="Body Text Indent"/>
    <w:basedOn w:val="a"/>
    <w:link w:val="a9"/>
    <w:unhideWhenUsed/>
    <w:rsid w:val="00B97FBF"/>
    <w:pPr>
      <w:ind w:firstLine="1440"/>
    </w:pPr>
  </w:style>
  <w:style w:type="character" w:customStyle="1" w:styleId="a9">
    <w:name w:val="Основной текст с отступом Знак"/>
    <w:link w:val="a8"/>
    <w:rsid w:val="00B97FBF"/>
    <w:rPr>
      <w:sz w:val="24"/>
      <w:szCs w:val="24"/>
    </w:rPr>
  </w:style>
  <w:style w:type="paragraph" w:customStyle="1" w:styleId="ConsPlusNormal">
    <w:name w:val="ConsPlusNormal"/>
    <w:rsid w:val="00B97F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7">
    <w:name w:val="Style7"/>
    <w:basedOn w:val="a"/>
    <w:rsid w:val="00B97FBF"/>
    <w:pPr>
      <w:widowControl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E344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344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21F49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2D203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2037"/>
    <w:pPr>
      <w:shd w:val="clear" w:color="auto" w:fill="FFFFFF"/>
      <w:spacing w:before="360" w:line="346" w:lineRule="exact"/>
      <w:jc w:val="center"/>
    </w:pPr>
    <w:rPr>
      <w:sz w:val="27"/>
      <w:szCs w:val="27"/>
    </w:rPr>
  </w:style>
  <w:style w:type="character" w:styleId="ad">
    <w:name w:val="Strong"/>
    <w:qFormat/>
    <w:rsid w:val="0024222D"/>
    <w:rPr>
      <w:b/>
      <w:bCs/>
    </w:rPr>
  </w:style>
  <w:style w:type="paragraph" w:styleId="ae">
    <w:name w:val="Normal (Web)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normal0">
    <w:name w:val="consplusnormal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title">
    <w:name w:val="consplustitle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styleId="z-">
    <w:name w:val="HTML Top of Form"/>
    <w:basedOn w:val="a"/>
    <w:next w:val="a"/>
    <w:link w:val="z-0"/>
    <w:hidden/>
    <w:rsid w:val="0024222D"/>
    <w:pPr>
      <w:widowControl w:val="0"/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2422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4222D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24222D"/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24222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b/>
      <w:bCs/>
      <w:sz w:val="25"/>
      <w:szCs w:val="20"/>
    </w:rPr>
  </w:style>
  <w:style w:type="character" w:customStyle="1" w:styleId="20">
    <w:name w:val="Основной текст с отступом 2 Знак"/>
    <w:link w:val="2"/>
    <w:rsid w:val="0024222D"/>
    <w:rPr>
      <w:b/>
      <w:bCs/>
      <w:sz w:val="25"/>
    </w:rPr>
  </w:style>
  <w:style w:type="paragraph" w:customStyle="1" w:styleId="Default">
    <w:name w:val="Default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onsPlusTitle0">
    <w:name w:val="ConsPlusTitle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af">
    <w:name w:val="Знак"/>
    <w:basedOn w:val="a"/>
    <w:rsid w:val="0024222D"/>
    <w:pPr>
      <w:widowControl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styleId="af0">
    <w:name w:val="page number"/>
    <w:rsid w:val="0024222D"/>
  </w:style>
  <w:style w:type="paragraph" w:styleId="af1">
    <w:name w:val="footer"/>
    <w:basedOn w:val="a"/>
    <w:link w:val="af2"/>
    <w:unhideWhenUsed/>
    <w:rsid w:val="0024222D"/>
    <w:pPr>
      <w:widowControl w:val="0"/>
      <w:tabs>
        <w:tab w:val="center" w:pos="4677"/>
        <w:tab w:val="right" w:pos="9355"/>
      </w:tabs>
      <w:adjustRightInd w:val="0"/>
      <w:spacing w:after="200" w:line="276" w:lineRule="auto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24222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4222D"/>
    <w:rPr>
      <w:color w:val="0000FF"/>
      <w:u w:val="single"/>
    </w:rPr>
  </w:style>
  <w:style w:type="paragraph" w:styleId="af4">
    <w:name w:val="header"/>
    <w:basedOn w:val="a"/>
    <w:link w:val="af5"/>
    <w:rsid w:val="0024222D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5">
    <w:name w:val="Верхний колонтитул Знак"/>
    <w:link w:val="af4"/>
    <w:rsid w:val="0024222D"/>
    <w:rPr>
      <w:sz w:val="24"/>
      <w:szCs w:val="24"/>
    </w:rPr>
  </w:style>
  <w:style w:type="paragraph" w:styleId="af6">
    <w:name w:val="List Paragraph"/>
    <w:basedOn w:val="a"/>
    <w:uiPriority w:val="34"/>
    <w:qFormat/>
    <w:rsid w:val="00F532D2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3B79-09D2-4A0B-B2DC-8CBDED71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Жаворонкова_К</cp:lastModifiedBy>
  <cp:revision>2</cp:revision>
  <cp:lastPrinted>2023-01-12T12:44:00Z</cp:lastPrinted>
  <dcterms:created xsi:type="dcterms:W3CDTF">2023-05-16T05:24:00Z</dcterms:created>
  <dcterms:modified xsi:type="dcterms:W3CDTF">2023-05-16T05:24:00Z</dcterms:modified>
</cp:coreProperties>
</file>